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0311E" w14:textId="56E43770" w:rsidR="00980E94" w:rsidRDefault="00980E94" w:rsidP="00DF0B55">
      <w:pPr>
        <w:rPr>
          <w:rFonts w:ascii="Corbel" w:hAnsi="Corbel"/>
          <w:bCs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E70180E" wp14:editId="1EAB7C4C">
            <wp:simplePos x="0" y="0"/>
            <wp:positionH relativeFrom="margin">
              <wp:align>right</wp:align>
            </wp:positionH>
            <wp:positionV relativeFrom="paragraph">
              <wp:posOffset>12733</wp:posOffset>
            </wp:positionV>
            <wp:extent cx="1557337" cy="778388"/>
            <wp:effectExtent l="0" t="0" r="508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77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E94">
        <w:rPr>
          <w:rFonts w:ascii="Corbel" w:hAnsi="Corbel"/>
          <w:b/>
          <w:bCs/>
          <w:sz w:val="40"/>
          <w:szCs w:val="40"/>
        </w:rPr>
        <w:t>Student worksheet</w:t>
      </w:r>
    </w:p>
    <w:p w14:paraId="0AA9EBBC" w14:textId="43455BEC" w:rsidR="00746491" w:rsidRPr="00980E94" w:rsidRDefault="002D66BA" w:rsidP="00DF0B55">
      <w:pPr>
        <w:rPr>
          <w:rFonts w:ascii="Corbel" w:hAnsi="Corbel"/>
          <w:bCs/>
          <w:sz w:val="40"/>
          <w:szCs w:val="40"/>
        </w:rPr>
      </w:pPr>
      <w:r>
        <w:rPr>
          <w:rFonts w:ascii="Corbel" w:hAnsi="Corbel"/>
          <w:bCs/>
          <w:sz w:val="40"/>
          <w:szCs w:val="40"/>
        </w:rPr>
        <w:t>Choosing a university and a cour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1"/>
      </w:tblGrid>
      <w:tr w:rsidR="00E52D2E" w:rsidRPr="006157F1" w14:paraId="5D3AB321" w14:textId="77777777" w:rsidTr="00DF0B55">
        <w:trPr>
          <w:trHeight w:val="567"/>
        </w:trPr>
        <w:tc>
          <w:tcPr>
            <w:tcW w:w="1985" w:type="dxa"/>
            <w:vAlign w:val="bottom"/>
          </w:tcPr>
          <w:p w14:paraId="6DEDF3FF" w14:textId="673A3D7A" w:rsidR="00E52D2E" w:rsidRPr="006157F1" w:rsidRDefault="00E52D2E" w:rsidP="002D66BA">
            <w:pPr>
              <w:rPr>
                <w:rFonts w:ascii="Corbel" w:hAnsi="Corbel"/>
                <w:b/>
                <w:sz w:val="24"/>
                <w:szCs w:val="24"/>
              </w:rPr>
            </w:pPr>
            <w:r w:rsidRPr="006157F1">
              <w:rPr>
                <w:rFonts w:ascii="Corbel" w:hAnsi="Corbel"/>
                <w:b/>
                <w:sz w:val="24"/>
                <w:szCs w:val="24"/>
              </w:rPr>
              <w:t>Name:</w:t>
            </w:r>
          </w:p>
        </w:tc>
        <w:tc>
          <w:tcPr>
            <w:tcW w:w="7751" w:type="dxa"/>
            <w:tcBorders>
              <w:bottom w:val="single" w:sz="4" w:space="0" w:color="auto"/>
            </w:tcBorders>
            <w:vAlign w:val="center"/>
          </w:tcPr>
          <w:p w14:paraId="5CB66B2E" w14:textId="77777777" w:rsidR="00E52D2E" w:rsidRPr="006157F1" w:rsidRDefault="00E52D2E">
            <w:pPr>
              <w:rPr>
                <w:rFonts w:ascii="Corbel" w:hAnsi="Corbel"/>
                <w:bCs/>
                <w:sz w:val="24"/>
                <w:szCs w:val="24"/>
              </w:rPr>
            </w:pPr>
          </w:p>
        </w:tc>
      </w:tr>
    </w:tbl>
    <w:p w14:paraId="71EC09F8" w14:textId="6C619C07" w:rsidR="00E52D2E" w:rsidRDefault="00E52D2E">
      <w:pPr>
        <w:rPr>
          <w:rFonts w:ascii="Corbel" w:hAnsi="Corbel"/>
          <w:bCs/>
        </w:rPr>
      </w:pPr>
    </w:p>
    <w:p w14:paraId="77ABA868" w14:textId="0FFBACB6" w:rsidR="00021BBA" w:rsidRPr="006157F1" w:rsidRDefault="00980E94" w:rsidP="00980E94">
      <w:pPr>
        <w:jc w:val="center"/>
        <w:rPr>
          <w:rFonts w:ascii="Corbel" w:hAnsi="Corbel"/>
          <w:bCs/>
          <w:sz w:val="28"/>
          <w:szCs w:val="28"/>
        </w:rPr>
      </w:pPr>
      <w:r>
        <w:rPr>
          <w:rFonts w:ascii="Corbel" w:hAnsi="Corbel"/>
          <w:bCs/>
          <w:sz w:val="28"/>
          <w:szCs w:val="28"/>
        </w:rPr>
        <w:t>Please answer the following questions after watching the pres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46491" w:rsidRPr="00DF0B55" w14:paraId="5A71692F" w14:textId="77777777" w:rsidTr="00E73B75">
        <w:trPr>
          <w:trHeight w:val="794"/>
        </w:trPr>
        <w:tc>
          <w:tcPr>
            <w:tcW w:w="9736" w:type="dxa"/>
            <w:vAlign w:val="center"/>
          </w:tcPr>
          <w:p w14:paraId="07476EC6" w14:textId="6321D9E4" w:rsidR="00746491" w:rsidRPr="006157F1" w:rsidRDefault="00980E94" w:rsidP="00746491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Name one job that requires a university degree:</w:t>
            </w:r>
          </w:p>
        </w:tc>
      </w:tr>
      <w:tr w:rsidR="006157F1" w:rsidRPr="00DF0B55" w14:paraId="5087DC29" w14:textId="77777777" w:rsidTr="00B83D1F">
        <w:trPr>
          <w:trHeight w:val="567"/>
        </w:trPr>
        <w:tc>
          <w:tcPr>
            <w:tcW w:w="9736" w:type="dxa"/>
            <w:vAlign w:val="center"/>
          </w:tcPr>
          <w:p w14:paraId="7E1396A9" w14:textId="47389EDF" w:rsidR="006157F1" w:rsidRPr="006157F1" w:rsidRDefault="006157F1" w:rsidP="00746491">
            <w:pPr>
              <w:rPr>
                <w:rFonts w:ascii="Corbel" w:hAnsi="Corbel"/>
                <w:bCs/>
                <w:sz w:val="24"/>
                <w:szCs w:val="24"/>
              </w:rPr>
            </w:pPr>
          </w:p>
        </w:tc>
      </w:tr>
    </w:tbl>
    <w:p w14:paraId="76B05043" w14:textId="5847FDAA" w:rsidR="00E73B75" w:rsidRDefault="00E73B75" w:rsidP="002D66B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80E94" w:rsidRPr="00DF0B55" w14:paraId="3382C36D" w14:textId="77777777" w:rsidTr="00B51C61">
        <w:trPr>
          <w:trHeight w:val="794"/>
        </w:trPr>
        <w:tc>
          <w:tcPr>
            <w:tcW w:w="9736" w:type="dxa"/>
            <w:vAlign w:val="center"/>
          </w:tcPr>
          <w:p w14:paraId="374D820B" w14:textId="2FBDC53E" w:rsidR="00980E94" w:rsidRPr="006157F1" w:rsidRDefault="00980E94" w:rsidP="00B51C61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How many universities are there in the UK?</w:t>
            </w:r>
          </w:p>
        </w:tc>
      </w:tr>
      <w:tr w:rsidR="00980E94" w:rsidRPr="00DF0B55" w14:paraId="428A65E7" w14:textId="77777777" w:rsidTr="00B51C61">
        <w:trPr>
          <w:trHeight w:val="567"/>
        </w:trPr>
        <w:tc>
          <w:tcPr>
            <w:tcW w:w="9736" w:type="dxa"/>
            <w:vAlign w:val="center"/>
          </w:tcPr>
          <w:p w14:paraId="3A9007DC" w14:textId="77777777" w:rsidR="00980E94" w:rsidRPr="006157F1" w:rsidRDefault="00980E94" w:rsidP="00B51C61">
            <w:pPr>
              <w:rPr>
                <w:rFonts w:ascii="Corbel" w:hAnsi="Corbel"/>
                <w:bCs/>
                <w:sz w:val="24"/>
                <w:szCs w:val="24"/>
              </w:rPr>
            </w:pPr>
          </w:p>
        </w:tc>
      </w:tr>
    </w:tbl>
    <w:p w14:paraId="7773FA12" w14:textId="77777777" w:rsidR="00980E94" w:rsidRDefault="00980E94" w:rsidP="002D66B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80E94" w:rsidRPr="00DF0B55" w14:paraId="66709C25" w14:textId="77777777" w:rsidTr="00B51C61">
        <w:trPr>
          <w:trHeight w:val="794"/>
        </w:trPr>
        <w:tc>
          <w:tcPr>
            <w:tcW w:w="9736" w:type="dxa"/>
            <w:vAlign w:val="center"/>
          </w:tcPr>
          <w:p w14:paraId="4CFECFA4" w14:textId="0661AF44" w:rsidR="00980E94" w:rsidRPr="006157F1" w:rsidRDefault="00980E94" w:rsidP="00980E94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 xml:space="preserve">How many choices do UCAS allow you to add to your application? </w:t>
            </w:r>
          </w:p>
        </w:tc>
      </w:tr>
      <w:tr w:rsidR="00980E94" w:rsidRPr="00DF0B55" w14:paraId="23D8EC1F" w14:textId="77777777" w:rsidTr="00B51C61">
        <w:trPr>
          <w:trHeight w:val="567"/>
        </w:trPr>
        <w:tc>
          <w:tcPr>
            <w:tcW w:w="9736" w:type="dxa"/>
            <w:vAlign w:val="center"/>
          </w:tcPr>
          <w:p w14:paraId="092321EB" w14:textId="77777777" w:rsidR="00980E94" w:rsidRPr="006157F1" w:rsidRDefault="00980E94" w:rsidP="00B51C61">
            <w:pPr>
              <w:rPr>
                <w:rFonts w:ascii="Corbel" w:hAnsi="Corbel"/>
                <w:bCs/>
                <w:sz w:val="24"/>
                <w:szCs w:val="24"/>
              </w:rPr>
            </w:pPr>
          </w:p>
        </w:tc>
      </w:tr>
    </w:tbl>
    <w:p w14:paraId="527426BC" w14:textId="77777777" w:rsidR="00980E94" w:rsidRDefault="00980E94" w:rsidP="002D66B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80E94" w:rsidRPr="00DF0B55" w14:paraId="63E324C4" w14:textId="77777777" w:rsidTr="00B51C61">
        <w:trPr>
          <w:trHeight w:val="794"/>
        </w:trPr>
        <w:tc>
          <w:tcPr>
            <w:tcW w:w="9736" w:type="dxa"/>
            <w:vAlign w:val="center"/>
          </w:tcPr>
          <w:p w14:paraId="3EBC966A" w14:textId="73FE7616" w:rsidR="00980E94" w:rsidRPr="006157F1" w:rsidRDefault="00980E94" w:rsidP="00B51C61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Name three things you can do to research universities:</w:t>
            </w:r>
          </w:p>
        </w:tc>
      </w:tr>
      <w:tr w:rsidR="00980E94" w:rsidRPr="00DF0B55" w14:paraId="3B80F13E" w14:textId="77777777" w:rsidTr="00B51C61">
        <w:trPr>
          <w:trHeight w:val="567"/>
        </w:trPr>
        <w:tc>
          <w:tcPr>
            <w:tcW w:w="9736" w:type="dxa"/>
            <w:vAlign w:val="center"/>
          </w:tcPr>
          <w:p w14:paraId="1C065F41" w14:textId="6EF18812" w:rsidR="00980E94" w:rsidRPr="006157F1" w:rsidRDefault="001B30CA" w:rsidP="001B30CA">
            <w:pPr>
              <w:rPr>
                <w:rFonts w:ascii="Corbel" w:hAnsi="Corbel"/>
                <w:bCs/>
                <w:sz w:val="24"/>
                <w:szCs w:val="24"/>
              </w:rPr>
            </w:pPr>
            <w:r>
              <w:rPr>
                <w:rFonts w:ascii="Corbel" w:hAnsi="Corbel"/>
                <w:bCs/>
                <w:sz w:val="24"/>
                <w:szCs w:val="24"/>
              </w:rPr>
              <w:t>1)</w:t>
            </w:r>
          </w:p>
        </w:tc>
      </w:tr>
      <w:tr w:rsidR="001B30CA" w:rsidRPr="00DF0B55" w14:paraId="2C3BE746" w14:textId="77777777" w:rsidTr="00B51C61">
        <w:trPr>
          <w:trHeight w:val="567"/>
        </w:trPr>
        <w:tc>
          <w:tcPr>
            <w:tcW w:w="9736" w:type="dxa"/>
            <w:vAlign w:val="center"/>
          </w:tcPr>
          <w:p w14:paraId="036A9DFF" w14:textId="42FE07A3" w:rsidR="001B30CA" w:rsidRPr="006157F1" w:rsidRDefault="001B30CA" w:rsidP="001B30CA">
            <w:pPr>
              <w:rPr>
                <w:rFonts w:ascii="Corbel" w:hAnsi="Corbel"/>
                <w:bCs/>
                <w:sz w:val="24"/>
                <w:szCs w:val="24"/>
              </w:rPr>
            </w:pPr>
            <w:r>
              <w:rPr>
                <w:rFonts w:ascii="Corbel" w:hAnsi="Corbel"/>
                <w:bCs/>
                <w:sz w:val="24"/>
                <w:szCs w:val="24"/>
              </w:rPr>
              <w:t>2)</w:t>
            </w:r>
          </w:p>
        </w:tc>
      </w:tr>
      <w:tr w:rsidR="001B30CA" w:rsidRPr="00DF0B55" w14:paraId="3D152321" w14:textId="77777777" w:rsidTr="00B51C61">
        <w:trPr>
          <w:trHeight w:val="567"/>
        </w:trPr>
        <w:tc>
          <w:tcPr>
            <w:tcW w:w="9736" w:type="dxa"/>
            <w:vAlign w:val="center"/>
          </w:tcPr>
          <w:p w14:paraId="37907CEB" w14:textId="2677BDAD" w:rsidR="001B30CA" w:rsidRPr="006157F1" w:rsidRDefault="001B30CA" w:rsidP="001B30CA">
            <w:pPr>
              <w:rPr>
                <w:rFonts w:ascii="Corbel" w:hAnsi="Corbel"/>
                <w:bCs/>
                <w:sz w:val="24"/>
                <w:szCs w:val="24"/>
              </w:rPr>
            </w:pPr>
            <w:r>
              <w:rPr>
                <w:rFonts w:ascii="Corbel" w:hAnsi="Corbel"/>
                <w:bCs/>
                <w:sz w:val="24"/>
                <w:szCs w:val="24"/>
              </w:rPr>
              <w:t>3)</w:t>
            </w:r>
          </w:p>
        </w:tc>
      </w:tr>
    </w:tbl>
    <w:p w14:paraId="2CD9E896" w14:textId="77777777" w:rsidR="00980E94" w:rsidRDefault="00980E94" w:rsidP="002D66B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80E94" w:rsidRPr="00DF0B55" w14:paraId="5B045058" w14:textId="77777777" w:rsidTr="00B51C61">
        <w:trPr>
          <w:trHeight w:val="794"/>
        </w:trPr>
        <w:tc>
          <w:tcPr>
            <w:tcW w:w="9736" w:type="dxa"/>
            <w:vAlign w:val="center"/>
          </w:tcPr>
          <w:p w14:paraId="560A0F93" w14:textId="42B9C173" w:rsidR="00980E94" w:rsidRPr="006157F1" w:rsidRDefault="00980E94" w:rsidP="00B51C61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 xml:space="preserve">What courses are YOU interested in studying at university? List some ideas here. </w:t>
            </w:r>
          </w:p>
        </w:tc>
      </w:tr>
      <w:tr w:rsidR="00980E94" w:rsidRPr="00DF0B55" w14:paraId="2860F53E" w14:textId="77777777" w:rsidTr="001B30CA">
        <w:trPr>
          <w:trHeight w:val="2247"/>
        </w:trPr>
        <w:tc>
          <w:tcPr>
            <w:tcW w:w="9736" w:type="dxa"/>
            <w:vAlign w:val="center"/>
          </w:tcPr>
          <w:p w14:paraId="4BA41FAF" w14:textId="77777777" w:rsidR="00980E94" w:rsidRDefault="00980E94" w:rsidP="00B51C61">
            <w:pPr>
              <w:rPr>
                <w:rFonts w:ascii="Corbel" w:hAnsi="Corbel"/>
                <w:bCs/>
                <w:sz w:val="24"/>
                <w:szCs w:val="24"/>
              </w:rPr>
            </w:pPr>
          </w:p>
          <w:p w14:paraId="4BBFC21A" w14:textId="77777777" w:rsidR="00980E94" w:rsidRDefault="00980E94" w:rsidP="00B51C61">
            <w:pPr>
              <w:rPr>
                <w:rFonts w:ascii="Corbel" w:hAnsi="Corbel"/>
                <w:bCs/>
                <w:sz w:val="24"/>
                <w:szCs w:val="24"/>
              </w:rPr>
            </w:pPr>
          </w:p>
          <w:p w14:paraId="16862E93" w14:textId="77777777" w:rsidR="00980E94" w:rsidRDefault="00980E94" w:rsidP="00B51C61">
            <w:pPr>
              <w:rPr>
                <w:rFonts w:ascii="Corbel" w:hAnsi="Corbel"/>
                <w:bCs/>
                <w:sz w:val="24"/>
                <w:szCs w:val="24"/>
              </w:rPr>
            </w:pPr>
          </w:p>
          <w:p w14:paraId="4F8B26EB" w14:textId="77777777" w:rsidR="00980E94" w:rsidRPr="006157F1" w:rsidRDefault="00980E94" w:rsidP="00B51C61">
            <w:pPr>
              <w:rPr>
                <w:rFonts w:ascii="Corbel" w:hAnsi="Corbel"/>
                <w:bCs/>
                <w:sz w:val="24"/>
                <w:szCs w:val="24"/>
              </w:rPr>
            </w:pPr>
          </w:p>
        </w:tc>
      </w:tr>
    </w:tbl>
    <w:p w14:paraId="0E4A5E23" w14:textId="77777777" w:rsidR="00980E94" w:rsidRPr="00021BBA" w:rsidRDefault="00980E94" w:rsidP="00980E94">
      <w:pPr>
        <w:rPr>
          <w:sz w:val="24"/>
          <w:szCs w:val="24"/>
        </w:rPr>
      </w:pPr>
    </w:p>
    <w:sectPr w:rsidR="00980E94" w:rsidRPr="00021BBA" w:rsidSect="001B30C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38DDE" w14:textId="77777777" w:rsidR="004122C6" w:rsidRDefault="004122C6" w:rsidP="00E52D2E">
      <w:pPr>
        <w:spacing w:after="0" w:line="240" w:lineRule="auto"/>
      </w:pPr>
      <w:r>
        <w:separator/>
      </w:r>
    </w:p>
  </w:endnote>
  <w:endnote w:type="continuationSeparator" w:id="0">
    <w:p w14:paraId="7EF054A0" w14:textId="77777777" w:rsidR="004122C6" w:rsidRDefault="004122C6" w:rsidP="00E5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altName w:val="Verdana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dealSans-Light">
    <w:altName w:val="Ideal Sans Ligh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5442F" w14:textId="77777777" w:rsidR="004122C6" w:rsidRDefault="004122C6" w:rsidP="00E52D2E">
      <w:pPr>
        <w:spacing w:after="0" w:line="240" w:lineRule="auto"/>
      </w:pPr>
      <w:r>
        <w:separator/>
      </w:r>
    </w:p>
  </w:footnote>
  <w:footnote w:type="continuationSeparator" w:id="0">
    <w:p w14:paraId="764BACD7" w14:textId="77777777" w:rsidR="004122C6" w:rsidRDefault="004122C6" w:rsidP="00E5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FC64" w14:textId="766324D9" w:rsidR="00E52D2E" w:rsidRPr="00DF0B55" w:rsidRDefault="00E52D2E" w:rsidP="00DF0B5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2E"/>
    <w:rsid w:val="00006046"/>
    <w:rsid w:val="00021BBA"/>
    <w:rsid w:val="00096463"/>
    <w:rsid w:val="001B30CA"/>
    <w:rsid w:val="00263DE9"/>
    <w:rsid w:val="002D66BA"/>
    <w:rsid w:val="00303FC9"/>
    <w:rsid w:val="004122C6"/>
    <w:rsid w:val="00545065"/>
    <w:rsid w:val="006157F1"/>
    <w:rsid w:val="00636697"/>
    <w:rsid w:val="00660CF7"/>
    <w:rsid w:val="00746491"/>
    <w:rsid w:val="00980E94"/>
    <w:rsid w:val="009A1FFE"/>
    <w:rsid w:val="00B11AD5"/>
    <w:rsid w:val="00BA6C69"/>
    <w:rsid w:val="00DF0B55"/>
    <w:rsid w:val="00E20B66"/>
    <w:rsid w:val="00E52D2E"/>
    <w:rsid w:val="00E73B75"/>
    <w:rsid w:val="00F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D73D2"/>
  <w15:chartTrackingRefBased/>
  <w15:docId w15:val="{5E996A07-BB69-4204-BC74-E3DCE06A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D2E"/>
  </w:style>
  <w:style w:type="paragraph" w:styleId="Footer">
    <w:name w:val="footer"/>
    <w:basedOn w:val="Normal"/>
    <w:link w:val="FooterChar"/>
    <w:uiPriority w:val="99"/>
    <w:unhideWhenUsed/>
    <w:rsid w:val="00E52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D2E"/>
  </w:style>
  <w:style w:type="table" w:styleId="TableGrid">
    <w:name w:val="Table Grid"/>
    <w:basedOn w:val="TableNormal"/>
    <w:uiPriority w:val="59"/>
    <w:rsid w:val="00E52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BodyText"/>
    <w:uiPriority w:val="1"/>
    <w:qFormat/>
    <w:rsid w:val="00021BBA"/>
    <w:pPr>
      <w:widowControl w:val="0"/>
      <w:autoSpaceDE w:val="0"/>
      <w:autoSpaceDN w:val="0"/>
      <w:spacing w:before="120" w:after="0" w:line="240" w:lineRule="auto"/>
      <w:ind w:left="113"/>
    </w:pPr>
    <w:rPr>
      <w:rFonts w:ascii="Corbel" w:eastAsia="IdealSans-Light" w:hAnsi="Corbel" w:cs="IdealSans-Light"/>
      <w:color w:val="231F20"/>
      <w:sz w:val="13"/>
      <w:szCs w:val="16"/>
      <w:lang w:eastAsia="en-GB" w:bidi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21B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1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6BF3-01D2-4CFC-87B6-D1BBC745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op, Hazel</dc:creator>
  <cp:keywords/>
  <dc:description/>
  <cp:lastModifiedBy>Jarman, Ellen</cp:lastModifiedBy>
  <cp:revision>2</cp:revision>
  <dcterms:created xsi:type="dcterms:W3CDTF">2020-03-24T14:04:00Z</dcterms:created>
  <dcterms:modified xsi:type="dcterms:W3CDTF">2020-03-24T14:04:00Z</dcterms:modified>
</cp:coreProperties>
</file>